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020F" w14:textId="38271931" w:rsidR="00A01279" w:rsidRDefault="004822EB">
      <w:r>
        <w:rPr>
          <w:rFonts w:ascii="Calibri" w:hAnsi="Calibri" w:cs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A80BA" wp14:editId="4EFE412B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443980" cy="635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2999C" w14:textId="68EE0EF0" w:rsidR="00D14C24" w:rsidRDefault="00ED51A6" w:rsidP="00D14C24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E61E8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61E89"/>
                                <w:sz w:val="48"/>
                                <w:szCs w:val="48"/>
                              </w:rPr>
                              <w:t>Hollinswood</w:t>
                            </w:r>
                            <w:r w:rsidR="00D14C24">
                              <w:rPr>
                                <w:rFonts w:ascii="Calibri" w:hAnsi="Calibri" w:cs="Calibri"/>
                                <w:color w:val="E61E89"/>
                                <w:sz w:val="48"/>
                                <w:szCs w:val="48"/>
                              </w:rPr>
                              <w:t xml:space="preserve"> Primary</w:t>
                            </w:r>
                          </w:p>
                          <w:p w14:paraId="468CDBCF" w14:textId="6751E54C" w:rsidR="00A01279" w:rsidRPr="00A01279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40FF"/>
                                <w:sz w:val="72"/>
                                <w:szCs w:val="72"/>
                              </w:rPr>
                            </w:pPr>
                          </w:p>
                          <w:p w14:paraId="24D96B45" w14:textId="4C566DE4" w:rsidR="00A01279" w:rsidRPr="00A01279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40FF"/>
                                <w:sz w:val="72"/>
                                <w:szCs w:val="72"/>
                              </w:rPr>
                            </w:pPr>
                          </w:p>
                          <w:p w14:paraId="43F4EC17" w14:textId="00DD0BC1" w:rsidR="00A01279" w:rsidRPr="00A01279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40FF"/>
                                <w:sz w:val="44"/>
                                <w:szCs w:val="44"/>
                              </w:rPr>
                            </w:pPr>
                          </w:p>
                          <w:p w14:paraId="261206C6" w14:textId="77777777" w:rsidR="00A01279" w:rsidRPr="00A01279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40FF"/>
                                <w:sz w:val="52"/>
                                <w:szCs w:val="52"/>
                              </w:rPr>
                            </w:pPr>
                          </w:p>
                          <w:p w14:paraId="1C9A9A4C" w14:textId="77777777" w:rsidR="00A01279" w:rsidRPr="00A01279" w:rsidRDefault="00A01279" w:rsidP="00A01279">
                            <w:pPr>
                              <w:rPr>
                                <w:color w:val="FF4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80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pt;width:507.4pt;height:5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" filled="f" stroked="f">
                <v:textbox>
                  <w:txbxContent>
                    <w:p w14:paraId="08B2999C" w14:textId="68EE0EF0" w:rsidR="00D14C24" w:rsidRDefault="00ED51A6" w:rsidP="00D14C24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E61E89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E61E89"/>
                          <w:sz w:val="48"/>
                          <w:szCs w:val="48"/>
                        </w:rPr>
                        <w:t>Hollinswood</w:t>
                      </w:r>
                      <w:r w:rsidR="00D14C24">
                        <w:rPr>
                          <w:rFonts w:ascii="Calibri" w:hAnsi="Calibri" w:cs="Calibri"/>
                          <w:color w:val="E61E89"/>
                          <w:sz w:val="48"/>
                          <w:szCs w:val="48"/>
                        </w:rPr>
                        <w:t xml:space="preserve"> Primary</w:t>
                      </w:r>
                    </w:p>
                    <w:p w14:paraId="468CDBCF" w14:textId="6751E54C" w:rsidR="00A01279" w:rsidRPr="00A01279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FF40FF"/>
                          <w:sz w:val="72"/>
                          <w:szCs w:val="72"/>
                        </w:rPr>
                      </w:pPr>
                    </w:p>
                    <w:p w14:paraId="24D96B45" w14:textId="4C566DE4" w:rsidR="00A01279" w:rsidRPr="00A01279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FF40FF"/>
                          <w:sz w:val="72"/>
                          <w:szCs w:val="72"/>
                        </w:rPr>
                      </w:pPr>
                    </w:p>
                    <w:p w14:paraId="43F4EC17" w14:textId="00DD0BC1" w:rsidR="00A01279" w:rsidRPr="00A01279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color w:val="FF40FF"/>
                          <w:sz w:val="44"/>
                          <w:szCs w:val="44"/>
                        </w:rPr>
                      </w:pPr>
                    </w:p>
                    <w:p w14:paraId="261206C6" w14:textId="77777777" w:rsidR="00A01279" w:rsidRPr="00A01279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FF40FF"/>
                          <w:sz w:val="52"/>
                          <w:szCs w:val="52"/>
                        </w:rPr>
                      </w:pPr>
                    </w:p>
                    <w:p w14:paraId="1C9A9A4C" w14:textId="77777777" w:rsidR="00A01279" w:rsidRPr="00A01279" w:rsidRDefault="00A01279" w:rsidP="00A01279">
                      <w:pPr>
                        <w:rPr>
                          <w:color w:val="FF4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5DE3F" wp14:editId="4C39EF52">
                <wp:simplePos x="0" y="0"/>
                <wp:positionH relativeFrom="column">
                  <wp:posOffset>-876300</wp:posOffset>
                </wp:positionH>
                <wp:positionV relativeFrom="paragraph">
                  <wp:posOffset>-889000</wp:posOffset>
                </wp:positionV>
                <wp:extent cx="7493000" cy="965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22288" w14:textId="1E8E1D55" w:rsidR="004822EB" w:rsidRDefault="004822EB" w:rsidP="004822EB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0804BE" wp14:editId="557C0EA1">
                                  <wp:extent cx="7710000" cy="901700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1274" cy="91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5DE3F" id="Text Box 3" o:spid="_x0000_s1027" type="#_x0000_t202" style="position:absolute;margin-left:-69pt;margin-top:-70pt;width:590pt;height:7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" fillcolor="white [3201]" stroked="f" strokeweight=".5pt">
                <v:textbox>
                  <w:txbxContent>
                    <w:p w14:paraId="7F322288" w14:textId="1E8E1D55" w:rsidR="004822EB" w:rsidRDefault="004822EB" w:rsidP="004822EB">
                      <w:pPr>
                        <w:ind w:left="-142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0804BE" wp14:editId="557C0EA1">
                            <wp:extent cx="7710000" cy="901700"/>
                            <wp:effectExtent l="0" t="0" r="571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1274" cy="91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C44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B88ADED" wp14:editId="0837466A">
            <wp:simplePos x="0" y="0"/>
            <wp:positionH relativeFrom="column">
              <wp:posOffset>-895350</wp:posOffset>
            </wp:positionH>
            <wp:positionV relativeFrom="paragraph">
              <wp:posOffset>-929005</wp:posOffset>
            </wp:positionV>
            <wp:extent cx="7559675" cy="10693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mily Learning A4 base for templat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AB0D" w14:textId="4116040B" w:rsidR="00A01279" w:rsidRDefault="004822EB">
      <w:r>
        <w:rPr>
          <w:rFonts w:ascii="Calibri" w:hAnsi="Calibri" w:cs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5E59A" wp14:editId="724A055F">
                <wp:simplePos x="0" y="0"/>
                <wp:positionH relativeFrom="column">
                  <wp:posOffset>-469900</wp:posOffset>
                </wp:positionH>
                <wp:positionV relativeFrom="paragraph">
                  <wp:posOffset>487045</wp:posOffset>
                </wp:positionV>
                <wp:extent cx="6667500" cy="16891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8A855" w14:textId="1F7FD25E" w:rsidR="004822EB" w:rsidRDefault="004822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627EF" wp14:editId="10B0FF03">
                                  <wp:extent cx="6540500" cy="165615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1735" cy="1681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5E59A" id="Text Box 10" o:spid="_x0000_s1028" type="#_x0000_t202" style="position:absolute;margin-left:-37pt;margin-top:38.35pt;width:525pt;height:1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" fillcolor="white [3201]" stroked="f" strokeweight=".5pt">
                <v:textbox>
                  <w:txbxContent>
                    <w:p w14:paraId="22A8A855" w14:textId="1F7FD25E" w:rsidR="004822EB" w:rsidRDefault="004822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B627EF" wp14:editId="10B0FF03">
                            <wp:extent cx="6540500" cy="165615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1735" cy="1681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8F4B0" wp14:editId="19D4B269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6807200" cy="11557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15570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2902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9301D" w14:textId="19D4FEAC" w:rsidR="00A01279" w:rsidRDefault="00ED51A6" w:rsidP="00290DB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  <w:t>Thursday 15</w:t>
                            </w:r>
                            <w:r w:rsidRPr="00ED51A6"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September – 20</w:t>
                            </w:r>
                            <w:r w:rsidRPr="00ED51A6"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October</w:t>
                            </w:r>
                            <w:r w:rsidR="00A71BB6"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2022</w:t>
                            </w:r>
                          </w:p>
                          <w:p w14:paraId="61B34D10" w14:textId="696263CE" w:rsidR="00A71BB6" w:rsidRPr="0014245D" w:rsidRDefault="00A71BB6" w:rsidP="00290DB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56"/>
                                <w:szCs w:val="56"/>
                              </w:rPr>
                              <w:t>9:00 – 11:00</w:t>
                            </w:r>
                          </w:p>
                          <w:p w14:paraId="68E76FDF" w14:textId="77777777" w:rsidR="00A01279" w:rsidRPr="00176A05" w:rsidRDefault="00A01279" w:rsidP="00A01279">
                            <w:pPr>
                              <w:spacing w:before="120"/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1BBA5B7" w14:textId="77777777" w:rsidR="00A01279" w:rsidRPr="00176A05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6D11FF1" w14:textId="77777777" w:rsidR="00A01279" w:rsidRPr="00176A05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FC33ECF" w14:textId="77777777" w:rsidR="00A01279" w:rsidRPr="00176A05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76A0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9:30 – 11:30 am</w:t>
                            </w:r>
                          </w:p>
                          <w:p w14:paraId="004D7860" w14:textId="77777777" w:rsidR="00A01279" w:rsidRPr="00176A05" w:rsidRDefault="00A01279" w:rsidP="00A01279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70FA104" w14:textId="77777777" w:rsidR="00A01279" w:rsidRPr="00176A05" w:rsidRDefault="00A01279" w:rsidP="00A012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F4B0" id="Text Box 8" o:spid="_x0000_s1029" type="#_x0000_t202" style="position:absolute;margin-left:0;margin-top:182.35pt;width:536pt;height:9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" fillcolor="#009ee3" stroked="f">
                <v:fill opacity="19018f"/>
                <v:textbox>
                  <w:txbxContent>
                    <w:p w14:paraId="0CE9301D" w14:textId="19D4FEAC" w:rsidR="00A01279" w:rsidRDefault="00ED51A6" w:rsidP="00290DB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  <w:t>Thursday 15</w:t>
                      </w:r>
                      <w:r w:rsidRPr="00ED51A6"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  <w:t xml:space="preserve"> September – 20</w:t>
                      </w:r>
                      <w:r w:rsidRPr="00ED51A6"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  <w:t xml:space="preserve"> October</w:t>
                      </w:r>
                      <w:r w:rsidR="00A71BB6"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  <w:t xml:space="preserve"> 2022</w:t>
                      </w:r>
                    </w:p>
                    <w:p w14:paraId="61B34D10" w14:textId="696263CE" w:rsidR="00A71BB6" w:rsidRPr="0014245D" w:rsidRDefault="00A71BB6" w:rsidP="00290DB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56"/>
                          <w:szCs w:val="56"/>
                        </w:rPr>
                        <w:t>9:00 – 11:00</w:t>
                      </w:r>
                    </w:p>
                    <w:p w14:paraId="68E76FDF" w14:textId="77777777" w:rsidR="00A01279" w:rsidRPr="00176A05" w:rsidRDefault="00A01279" w:rsidP="00A01279">
                      <w:pPr>
                        <w:spacing w:before="120"/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1BBA5B7" w14:textId="77777777" w:rsidR="00A01279" w:rsidRPr="00176A05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6D11FF1" w14:textId="77777777" w:rsidR="00A01279" w:rsidRPr="00176A05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FC33ECF" w14:textId="77777777" w:rsidR="00A01279" w:rsidRPr="00176A05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76A05">
                        <w:rPr>
                          <w:rFonts w:ascii="Calibri" w:hAnsi="Calibri" w:cs="Calibri"/>
                          <w:b/>
                          <w:color w:val="000000" w:themeColor="text1"/>
                          <w:sz w:val="72"/>
                          <w:szCs w:val="72"/>
                        </w:rPr>
                        <w:t>9:30 – 11:30 am</w:t>
                      </w:r>
                    </w:p>
                    <w:p w14:paraId="004D7860" w14:textId="77777777" w:rsidR="00A01279" w:rsidRPr="00176A05" w:rsidRDefault="00A01279" w:rsidP="00A01279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70FA104" w14:textId="77777777" w:rsidR="00A01279" w:rsidRPr="00176A05" w:rsidRDefault="00A01279" w:rsidP="00A012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B7B65D" wp14:editId="4AF65BA8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6743700" cy="24009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0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EBE6" w14:textId="76D6346B" w:rsidR="00290DBE" w:rsidRPr="004822EB" w:rsidRDefault="00A71BB6" w:rsidP="00290D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njoy crafts, making games and creative play to help your child with learning Maths and Numbers</w:t>
                            </w:r>
                          </w:p>
                          <w:p w14:paraId="12A5E01D" w14:textId="0EFC48C1" w:rsidR="00A71BB6" w:rsidRPr="004822EB" w:rsidRDefault="00A71BB6" w:rsidP="00290D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>Understand how children learn through number games</w:t>
                            </w:r>
                          </w:p>
                          <w:p w14:paraId="0BB5C64F" w14:textId="77777777" w:rsidR="004822EB" w:rsidRPr="004822EB" w:rsidRDefault="00A71BB6" w:rsidP="00290D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 xml:space="preserve">Learn practical strategies, ideas and craft activities to help </w:t>
                            </w:r>
                          </w:p>
                          <w:p w14:paraId="7F7FBC6C" w14:textId="3F4D189B" w:rsidR="00A71BB6" w:rsidRPr="004822EB" w:rsidRDefault="00A71BB6" w:rsidP="004822EB">
                            <w:pPr>
                              <w:pStyle w:val="ListParagraph"/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>develop children’s learning though play at home</w:t>
                            </w:r>
                          </w:p>
                          <w:p w14:paraId="342FA13D" w14:textId="77777777" w:rsidR="004822EB" w:rsidRPr="004822EB" w:rsidRDefault="00B26726" w:rsidP="00290D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>Fun and relaxed sessions</w:t>
                            </w:r>
                            <w:r w:rsidR="00646CA0" w:rsidRPr="004822EB">
                              <w:rPr>
                                <w:sz w:val="32"/>
                                <w:szCs w:val="32"/>
                              </w:rPr>
                              <w:t xml:space="preserve"> for you and your child </w:t>
                            </w:r>
                          </w:p>
                          <w:p w14:paraId="078F37C4" w14:textId="57856990" w:rsidR="00B26726" w:rsidRPr="004822EB" w:rsidRDefault="00646CA0" w:rsidP="004822EB">
                            <w:pPr>
                              <w:pStyle w:val="ListParagraph"/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>to be creative together</w:t>
                            </w:r>
                          </w:p>
                          <w:p w14:paraId="0F23623A" w14:textId="3B382E79" w:rsidR="00B26726" w:rsidRPr="004822EB" w:rsidRDefault="00B26726" w:rsidP="00290D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822EB">
                              <w:rPr>
                                <w:sz w:val="32"/>
                                <w:szCs w:val="32"/>
                              </w:rPr>
                              <w:t>Experienced tutor</w:t>
                            </w:r>
                          </w:p>
                          <w:p w14:paraId="18BEB0B9" w14:textId="533163B8" w:rsidR="00B26726" w:rsidRPr="00A71BB6" w:rsidRDefault="00B26726" w:rsidP="00B26726">
                            <w:pPr>
                              <w:pStyle w:val="ListParagraph"/>
                              <w:spacing w:after="200" w:line="259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07D4AEB" w14:textId="77777777" w:rsidR="00290DBE" w:rsidRPr="00290DBE" w:rsidRDefault="00290DBE" w:rsidP="00290DBE">
                            <w:pPr>
                              <w:spacing w:after="200" w:line="259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0E244075" w14:textId="77777777" w:rsidR="00290DBE" w:rsidRPr="00824ACC" w:rsidRDefault="00290DBE" w:rsidP="00290DBE">
                            <w:pPr>
                              <w:ind w:left="360"/>
                            </w:pPr>
                          </w:p>
                          <w:p w14:paraId="6F5510FE" w14:textId="77777777" w:rsidR="00290DBE" w:rsidRPr="00290DBE" w:rsidRDefault="00290DBE" w:rsidP="00290DB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E9F6ED" w14:textId="4168C916" w:rsidR="00290DBE" w:rsidRDefault="00290DBE" w:rsidP="0029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B65D" id="Text Box 2" o:spid="_x0000_s1030" type="#_x0000_t202" style="position:absolute;margin-left:0;margin-top:300.5pt;width:531pt;height:189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LuDwIAAPw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" filled="f" stroked="f">
                <v:textbox>
                  <w:txbxContent>
                    <w:p w14:paraId="366CEBE6" w14:textId="76D6346B" w:rsidR="00290DBE" w:rsidRPr="004822EB" w:rsidRDefault="00A71BB6" w:rsidP="00290D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822EB">
                        <w:rPr>
                          <w:rFonts w:cstheme="minorHAnsi"/>
                          <w:sz w:val="32"/>
                          <w:szCs w:val="32"/>
                        </w:rPr>
                        <w:t>Enjoy crafts, making games and creative play to help your child with learning Maths and Numbers</w:t>
                      </w:r>
                      <w:bookmarkStart w:id="1" w:name="_GoBack"/>
                      <w:bookmarkEnd w:id="1"/>
                    </w:p>
                    <w:p w14:paraId="12A5E01D" w14:textId="0EFC48C1" w:rsidR="00A71BB6" w:rsidRPr="004822EB" w:rsidRDefault="00A71BB6" w:rsidP="00290D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822EB">
                        <w:rPr>
                          <w:sz w:val="32"/>
                          <w:szCs w:val="32"/>
                        </w:rPr>
                        <w:t>Understand</w:t>
                      </w:r>
                      <w:r w:rsidRPr="004822EB">
                        <w:rPr>
                          <w:sz w:val="32"/>
                          <w:szCs w:val="32"/>
                        </w:rPr>
                        <w:t xml:space="preserve"> how children learn through number games</w:t>
                      </w:r>
                    </w:p>
                    <w:p w14:paraId="0BB5C64F" w14:textId="77777777" w:rsidR="004822EB" w:rsidRPr="004822EB" w:rsidRDefault="00A71BB6" w:rsidP="00290D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822EB">
                        <w:rPr>
                          <w:sz w:val="32"/>
                          <w:szCs w:val="32"/>
                        </w:rPr>
                        <w:t>Learn p</w:t>
                      </w:r>
                      <w:r w:rsidRPr="004822EB">
                        <w:rPr>
                          <w:sz w:val="32"/>
                          <w:szCs w:val="32"/>
                        </w:rPr>
                        <w:t xml:space="preserve">ractical strategies, ideas and craft activities to help </w:t>
                      </w:r>
                    </w:p>
                    <w:p w14:paraId="7F7FBC6C" w14:textId="3F4D189B" w:rsidR="00A71BB6" w:rsidRPr="004822EB" w:rsidRDefault="00A71BB6" w:rsidP="004822EB">
                      <w:pPr>
                        <w:pStyle w:val="ListParagraph"/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 w:rsidRPr="004822EB">
                        <w:rPr>
                          <w:sz w:val="32"/>
                          <w:szCs w:val="32"/>
                        </w:rPr>
                        <w:t>develop</w:t>
                      </w:r>
                      <w:proofErr w:type="gramEnd"/>
                      <w:r w:rsidRPr="004822EB">
                        <w:rPr>
                          <w:sz w:val="32"/>
                          <w:szCs w:val="32"/>
                        </w:rPr>
                        <w:t xml:space="preserve"> children’s learning though play at home</w:t>
                      </w:r>
                    </w:p>
                    <w:p w14:paraId="342FA13D" w14:textId="77777777" w:rsidR="004822EB" w:rsidRPr="004822EB" w:rsidRDefault="00B26726" w:rsidP="00290D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822EB">
                        <w:rPr>
                          <w:sz w:val="32"/>
                          <w:szCs w:val="32"/>
                        </w:rPr>
                        <w:t>Fun and relaxed sessions</w:t>
                      </w:r>
                      <w:r w:rsidR="00646CA0" w:rsidRPr="004822EB">
                        <w:rPr>
                          <w:sz w:val="32"/>
                          <w:szCs w:val="32"/>
                        </w:rPr>
                        <w:t xml:space="preserve"> for you and your child </w:t>
                      </w:r>
                    </w:p>
                    <w:p w14:paraId="078F37C4" w14:textId="57856990" w:rsidR="00B26726" w:rsidRPr="004822EB" w:rsidRDefault="00646CA0" w:rsidP="004822EB">
                      <w:pPr>
                        <w:pStyle w:val="ListParagraph"/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 w:rsidRPr="004822EB">
                        <w:rPr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4822EB">
                        <w:rPr>
                          <w:sz w:val="32"/>
                          <w:szCs w:val="32"/>
                        </w:rPr>
                        <w:t xml:space="preserve"> be creative together</w:t>
                      </w:r>
                    </w:p>
                    <w:p w14:paraId="0F23623A" w14:textId="3B382E79" w:rsidR="00B26726" w:rsidRPr="004822EB" w:rsidRDefault="00B26726" w:rsidP="00290D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822EB">
                        <w:rPr>
                          <w:sz w:val="32"/>
                          <w:szCs w:val="32"/>
                        </w:rPr>
                        <w:t>Experienced tutor</w:t>
                      </w:r>
                    </w:p>
                    <w:p w14:paraId="18BEB0B9" w14:textId="533163B8" w:rsidR="00B26726" w:rsidRPr="00A71BB6" w:rsidRDefault="00B26726" w:rsidP="00B26726">
                      <w:pPr>
                        <w:pStyle w:val="ListParagraph"/>
                        <w:spacing w:after="200" w:line="259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407D4AEB" w14:textId="77777777" w:rsidR="00290DBE" w:rsidRPr="00290DBE" w:rsidRDefault="00290DBE" w:rsidP="00290DBE">
                      <w:pPr>
                        <w:spacing w:after="200" w:line="259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0E244075" w14:textId="77777777" w:rsidR="00290DBE" w:rsidRPr="00824ACC" w:rsidRDefault="00290DBE" w:rsidP="00290DBE">
                      <w:pPr>
                        <w:ind w:left="360"/>
                      </w:pPr>
                    </w:p>
                    <w:p w14:paraId="6F5510FE" w14:textId="77777777" w:rsidR="00290DBE" w:rsidRPr="00290DBE" w:rsidRDefault="00290DBE" w:rsidP="00290DBE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04E9F6ED" w14:textId="4168C916" w:rsidR="00290DBE" w:rsidRDefault="00290DBE" w:rsidP="00290DBE"/>
                  </w:txbxContent>
                </v:textbox>
                <w10:wrap type="square" anchorx="margin"/>
              </v:shape>
            </w:pict>
          </mc:Fallback>
        </mc:AlternateContent>
      </w:r>
      <w:r w:rsidR="00646CA0">
        <w:rPr>
          <w:rFonts w:ascii="Calibri" w:hAnsi="Calibri" w:cs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DCB41" wp14:editId="08D0C7DE">
                <wp:simplePos x="0" y="0"/>
                <wp:positionH relativeFrom="column">
                  <wp:posOffset>-523240</wp:posOffset>
                </wp:positionH>
                <wp:positionV relativeFrom="paragraph">
                  <wp:posOffset>6271260</wp:posOffset>
                </wp:positionV>
                <wp:extent cx="3677920" cy="194844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1948441"/>
                        </a:xfrm>
                        <a:prstGeom prst="rect">
                          <a:avLst/>
                        </a:prstGeom>
                        <a:solidFill>
                          <a:srgbClr val="009E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4FD85" w14:textId="2D4EABC3" w:rsidR="00B26726" w:rsidRPr="00D14C24" w:rsidRDefault="00A01279" w:rsidP="00B267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e Crèche subject to demand</w:t>
                            </w:r>
                          </w:p>
                          <w:p w14:paraId="3E202684" w14:textId="452635A9" w:rsidR="00B26726" w:rsidRDefault="00B26726" w:rsidP="00B267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will need to register </w:t>
                            </w:r>
                            <w:r w:rsidR="00646CA0" w:rsidRPr="00D14C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line to join this course;</w:t>
                            </w:r>
                          </w:p>
                          <w:p w14:paraId="65E5635E" w14:textId="2BC0D0A2" w:rsidR="002A0635" w:rsidRDefault="00BA5420" w:rsidP="00B267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2A0635" w:rsidRPr="00D0485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www.learntelford.ac.uk/PublicSites/CreateFromCourse/7932382</w:t>
                              </w:r>
                            </w:hyperlink>
                          </w:p>
                          <w:p w14:paraId="56932D1E" w14:textId="77777777" w:rsidR="002A0635" w:rsidRPr="00D14C24" w:rsidRDefault="002A0635" w:rsidP="00B267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6025C8" w14:textId="77777777" w:rsidR="00646CA0" w:rsidRDefault="00646CA0" w:rsidP="00646CA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 any support with Registering;</w:t>
                            </w:r>
                          </w:p>
                          <w:p w14:paraId="0A962A06" w14:textId="77777777" w:rsidR="00646CA0" w:rsidRDefault="00646CA0" w:rsidP="00646C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952 382888</w:t>
                            </w:r>
                          </w:p>
                          <w:p w14:paraId="3DD6DCC8" w14:textId="77777777" w:rsidR="00646CA0" w:rsidRPr="006C74CD" w:rsidRDefault="00646CA0" w:rsidP="00646C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pport@learntelford.ac.uk</w:t>
                            </w:r>
                          </w:p>
                          <w:p w14:paraId="0C4EB65B" w14:textId="77777777" w:rsidR="00646CA0" w:rsidRPr="00646CA0" w:rsidRDefault="00646CA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CB41" id="Text Box 5" o:spid="_x0000_s1031" type="#_x0000_t202" style="position:absolute;margin-left:-41.2pt;margin-top:493.8pt;width:289.6pt;height:15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" fillcolor="#009ee3" stroked="f" strokeweight=".5pt">
                <v:textbox>
                  <w:txbxContent>
                    <w:p w14:paraId="5114FD85" w14:textId="2D4EABC3" w:rsidR="00B26726" w:rsidRPr="00D14C24" w:rsidRDefault="00A01279" w:rsidP="00B267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4C24">
                        <w:rPr>
                          <w:rFonts w:ascii="Arial" w:hAnsi="Arial" w:cs="Arial"/>
                          <w:sz w:val="28"/>
                          <w:szCs w:val="28"/>
                        </w:rPr>
                        <w:t>Free Crèche subject to demand</w:t>
                      </w:r>
                    </w:p>
                    <w:p w14:paraId="3E202684" w14:textId="452635A9" w:rsidR="00B26726" w:rsidRDefault="00B26726" w:rsidP="00B267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4C2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will need to register </w:t>
                      </w:r>
                      <w:r w:rsidR="00646CA0" w:rsidRPr="00D14C24">
                        <w:rPr>
                          <w:rFonts w:ascii="Arial" w:hAnsi="Arial" w:cs="Arial"/>
                          <w:sz w:val="28"/>
                          <w:szCs w:val="28"/>
                        </w:rPr>
                        <w:t>online to join this course;</w:t>
                      </w:r>
                    </w:p>
                    <w:p w14:paraId="65E5635E" w14:textId="2BC0D0A2" w:rsidR="002A0635" w:rsidRDefault="002A0635" w:rsidP="00B267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2" w:history="1">
                        <w:r w:rsidRPr="00D0485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www.learntelford.ac.uk/PublicSites/CreateFromCourse/7932382</w:t>
                        </w:r>
                      </w:hyperlink>
                    </w:p>
                    <w:p w14:paraId="56932D1E" w14:textId="77777777" w:rsidR="002A0635" w:rsidRPr="00D14C24" w:rsidRDefault="002A0635" w:rsidP="00B267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6025C8" w14:textId="77777777" w:rsidR="00646CA0" w:rsidRDefault="00646CA0" w:rsidP="00646CA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 any support with Registering;</w:t>
                      </w:r>
                    </w:p>
                    <w:p w14:paraId="0A962A06" w14:textId="77777777" w:rsidR="00646CA0" w:rsidRDefault="00646CA0" w:rsidP="00646C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1952 382888</w:t>
                      </w:r>
                    </w:p>
                    <w:p w14:paraId="3DD6DCC8" w14:textId="77777777" w:rsidR="00646CA0" w:rsidRPr="006C74CD" w:rsidRDefault="00646CA0" w:rsidP="00646C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pport@learntelford.ac.uk</w:t>
                      </w:r>
                    </w:p>
                    <w:p w14:paraId="0C4EB65B" w14:textId="77777777" w:rsidR="00646CA0" w:rsidRPr="00646CA0" w:rsidRDefault="00646CA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279">
        <w:br w:type="page"/>
      </w:r>
    </w:p>
    <w:p w14:paraId="0F4AF9B2" w14:textId="07BFBDC2" w:rsidR="0092354F" w:rsidRDefault="009235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F6EF3" wp14:editId="40443FD5">
                <wp:simplePos x="0" y="0"/>
                <wp:positionH relativeFrom="column">
                  <wp:posOffset>-225083</wp:posOffset>
                </wp:positionH>
                <wp:positionV relativeFrom="paragraph">
                  <wp:posOffset>63304</wp:posOffset>
                </wp:positionV>
                <wp:extent cx="6187440" cy="79060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90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727FB" w14:textId="6392E92B" w:rsidR="0092354F" w:rsidRDefault="00D14C24" w:rsidP="0038557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E61E8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61E89"/>
                                <w:sz w:val="56"/>
                                <w:szCs w:val="56"/>
                              </w:rPr>
                              <w:t>Fun and Crafty Numbers</w:t>
                            </w:r>
                          </w:p>
                          <w:p w14:paraId="1D6FF311" w14:textId="77777777" w:rsidR="0038557F" w:rsidRPr="0038557F" w:rsidRDefault="0038557F" w:rsidP="0038557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E61E89"/>
                                <w:sz w:val="56"/>
                                <w:szCs w:val="56"/>
                              </w:rPr>
                            </w:pPr>
                          </w:p>
                          <w:p w14:paraId="5A45A83E" w14:textId="77777777" w:rsidR="0092354F" w:rsidRPr="00D14C24" w:rsidRDefault="0092354F" w:rsidP="009235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D54271E" w14:textId="193AF40E" w:rsidR="0092354F" w:rsidRPr="00D14C24" w:rsidRDefault="0092354F" w:rsidP="0092354F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ease return your slip to your School Administrator to book your place on the </w:t>
                            </w:r>
                            <w:r w:rsidR="00646CA0" w:rsidRPr="00D14C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un and Crafty Numbers</w:t>
                            </w:r>
                            <w:r w:rsidR="0038557F" w:rsidRPr="00D14C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ourse</w:t>
                            </w: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t</w:t>
                            </w:r>
                            <w:r w:rsidRPr="00D14C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51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ollinswood Primary </w:t>
                            </w:r>
                            <w:r w:rsidRPr="00D14C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ool</w:t>
                            </w:r>
                            <w:r w:rsidR="00ED51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 Thursday 15</w:t>
                            </w:r>
                            <w:r w:rsidR="00ED51A6" w:rsidRPr="00ED51A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D51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eptember – 20</w:t>
                            </w:r>
                            <w:r w:rsidR="00ED51A6" w:rsidRPr="00ED51A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D51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ctober,</w:t>
                            </w:r>
                            <w:r w:rsidR="00646CA0"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9:00 – 11:00</w:t>
                            </w:r>
                          </w:p>
                          <w:p w14:paraId="34FFE5B3" w14:textId="2A6F27F1" w:rsidR="00646CA0" w:rsidRPr="00D14C24" w:rsidRDefault="00D14C24" w:rsidP="0092354F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 register online by clicking on the link below;</w:t>
                            </w:r>
                          </w:p>
                          <w:p w14:paraId="055C0698" w14:textId="5D1FEBF4" w:rsidR="00D14C24" w:rsidRPr="00D14C24" w:rsidRDefault="00D14C24" w:rsidP="0092354F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6C19B45" w14:textId="4618B8AA" w:rsidR="00D14C24" w:rsidRDefault="00BA5420" w:rsidP="0092354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2A0635" w:rsidRPr="00D0485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http://www.learntelford.ac.uk/PublicSites/CreateFromCourse/7932382</w:t>
                              </w:r>
                            </w:hyperlink>
                          </w:p>
                          <w:p w14:paraId="074443D7" w14:textId="77777777" w:rsidR="002A0635" w:rsidRPr="00D14C24" w:rsidRDefault="002A0635" w:rsidP="0092354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CE168C" w14:textId="3D712754" w:rsidR="0092354F" w:rsidRPr="00D14C24" w:rsidRDefault="0092354F" w:rsidP="0092354F">
                            <w:pPr>
                              <w:widowControl w:val="0"/>
                              <w:tabs>
                                <w:tab w:val="right" w:pos="9781"/>
                              </w:tabs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chool child’s name</w:t>
                            </w: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…………………………………………………………………………………………..</w:t>
                            </w:r>
                          </w:p>
                          <w:p w14:paraId="5143D339" w14:textId="77777777" w:rsidR="0092354F" w:rsidRPr="00D14C24" w:rsidRDefault="0092354F" w:rsidP="0092354F">
                            <w:pPr>
                              <w:widowControl w:val="0"/>
                              <w:tabs>
                                <w:tab w:val="right" w:pos="9781"/>
                              </w:tabs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me of adult attending</w:t>
                            </w:r>
                            <w:proofErr w:type="gramStart"/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..</w:t>
                            </w:r>
                            <w:proofErr w:type="gramEnd"/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.…………………………………………………………………………</w:t>
                            </w:r>
                          </w:p>
                          <w:p w14:paraId="320B0DCC" w14:textId="77777777" w:rsidR="0092354F" w:rsidRPr="00D14C24" w:rsidRDefault="0092354F" w:rsidP="0092354F">
                            <w:pPr>
                              <w:widowControl w:val="0"/>
                              <w:tabs>
                                <w:tab w:val="right" w:pos="9781"/>
                              </w:tabs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phone number</w:t>
                            </w:r>
                            <w:proofErr w:type="gramStart"/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..</w:t>
                            </w:r>
                            <w:proofErr w:type="gramEnd"/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.…………………………………………………………………………</w:t>
                            </w:r>
                          </w:p>
                          <w:p w14:paraId="68BF3B7E" w14:textId="2DC0E246" w:rsidR="0092354F" w:rsidRPr="00D14C24" w:rsidRDefault="0092354F" w:rsidP="0092354F">
                            <w:pPr>
                              <w:widowControl w:val="0"/>
                              <w:spacing w:after="12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14C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rèche facility:  Yes / No    </w:t>
                            </w:r>
                          </w:p>
                          <w:p w14:paraId="0B5A2CF0" w14:textId="149B28FB" w:rsidR="0092354F" w:rsidRDefault="0092354F" w:rsidP="0092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6EF3" id="Text Box 9" o:spid="_x0000_s1032" type="#_x0000_t202" style="position:absolute;margin-left:-17.7pt;margin-top:5pt;width:487.2pt;height:6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" filled="f" stroked="f" strokeweight=".5pt">
                <v:textbox>
                  <w:txbxContent>
                    <w:p w14:paraId="347727FB" w14:textId="6392E92B" w:rsidR="0092354F" w:rsidRDefault="00D14C24" w:rsidP="0038557F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E61E89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E61E89"/>
                          <w:sz w:val="56"/>
                          <w:szCs w:val="56"/>
                        </w:rPr>
                        <w:t>Fun and Crafty Numbers</w:t>
                      </w:r>
                    </w:p>
                    <w:p w14:paraId="1D6FF311" w14:textId="77777777" w:rsidR="0038557F" w:rsidRPr="0038557F" w:rsidRDefault="0038557F" w:rsidP="0038557F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E61E89"/>
                          <w:sz w:val="56"/>
                          <w:szCs w:val="56"/>
                        </w:rPr>
                      </w:pPr>
                    </w:p>
                    <w:p w14:paraId="5A45A83E" w14:textId="77777777" w:rsidR="0092354F" w:rsidRPr="00D14C24" w:rsidRDefault="0092354F" w:rsidP="009235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D54271E" w14:textId="193AF40E" w:rsidR="0092354F" w:rsidRPr="00D14C24" w:rsidRDefault="0092354F" w:rsidP="0092354F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lease return your slip to your School Administrator to book your place on the </w:t>
                      </w:r>
                      <w:r w:rsidR="00646CA0" w:rsidRPr="00D14C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un and Crafty Numbers</w:t>
                      </w:r>
                      <w:r w:rsidR="0038557F" w:rsidRPr="00D14C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ourse</w:t>
                      </w: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t</w:t>
                      </w:r>
                      <w:r w:rsidRPr="00D14C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51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ollinswood Primary </w:t>
                      </w:r>
                      <w:r w:rsidRPr="00D14C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hool</w:t>
                      </w:r>
                      <w:r w:rsidR="00ED51A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Thursday 15</w:t>
                      </w:r>
                      <w:r w:rsidR="00ED51A6" w:rsidRPr="00ED51A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D51A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ptember – 20</w:t>
                      </w:r>
                      <w:r w:rsidR="00ED51A6" w:rsidRPr="00ED51A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D51A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ctober,</w:t>
                      </w:r>
                      <w:r w:rsidR="00646CA0"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9:00 – 11:00</w:t>
                      </w:r>
                    </w:p>
                    <w:p w14:paraId="34FFE5B3" w14:textId="2A6F27F1" w:rsidR="00646CA0" w:rsidRPr="00D14C24" w:rsidRDefault="00D14C24" w:rsidP="0092354F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OR register online by clicking on the link below;</w:t>
                      </w:r>
                    </w:p>
                    <w:p w14:paraId="055C0698" w14:textId="5D1FEBF4" w:rsidR="00D14C24" w:rsidRPr="00D14C24" w:rsidRDefault="00D14C24" w:rsidP="0092354F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6C19B45" w14:textId="4618B8AA" w:rsidR="00D14C24" w:rsidRDefault="002A0635" w:rsidP="0092354F">
                      <w:pPr>
                        <w:widowControl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hyperlink r:id="rId14" w:history="1">
                        <w:r w:rsidRPr="00D04858">
                          <w:rPr>
                            <w:rStyle w:val="Hyperlink"/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ttp://www.learntelford.ac.uk/PublicSites/CreateFromCourse/7932382</w:t>
                        </w:r>
                      </w:hyperlink>
                    </w:p>
                    <w:p w14:paraId="074443D7" w14:textId="77777777" w:rsidR="002A0635" w:rsidRPr="00D14C24" w:rsidRDefault="002A0635" w:rsidP="0092354F">
                      <w:pPr>
                        <w:widowControl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CE168C" w14:textId="3D712754" w:rsidR="0092354F" w:rsidRPr="00D14C24" w:rsidRDefault="0092354F" w:rsidP="0092354F">
                      <w:pPr>
                        <w:widowControl w:val="0"/>
                        <w:tabs>
                          <w:tab w:val="right" w:pos="9781"/>
                        </w:tabs>
                        <w:spacing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School child’s name</w:t>
                      </w: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…………………………………………………………………………………………..</w:t>
                      </w:r>
                    </w:p>
                    <w:p w14:paraId="5143D339" w14:textId="77777777" w:rsidR="0092354F" w:rsidRPr="00D14C24" w:rsidRDefault="0092354F" w:rsidP="0092354F">
                      <w:pPr>
                        <w:widowControl w:val="0"/>
                        <w:tabs>
                          <w:tab w:val="right" w:pos="9781"/>
                        </w:tabs>
                        <w:spacing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Name of adult attending</w:t>
                      </w:r>
                      <w:proofErr w:type="gramStart"/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..</w:t>
                      </w:r>
                      <w:proofErr w:type="gramEnd"/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.…………………………………………………………………………</w:t>
                      </w:r>
                    </w:p>
                    <w:p w14:paraId="320B0DCC" w14:textId="77777777" w:rsidR="0092354F" w:rsidRPr="00D14C24" w:rsidRDefault="0092354F" w:rsidP="0092354F">
                      <w:pPr>
                        <w:widowControl w:val="0"/>
                        <w:tabs>
                          <w:tab w:val="right" w:pos="9781"/>
                        </w:tabs>
                        <w:spacing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Telephone number</w:t>
                      </w:r>
                      <w:proofErr w:type="gramStart"/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..</w:t>
                      </w:r>
                      <w:proofErr w:type="gramEnd"/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.…………………………………………………………………………</w:t>
                      </w:r>
                    </w:p>
                    <w:p w14:paraId="68BF3B7E" w14:textId="2DC0E246" w:rsidR="0092354F" w:rsidRPr="00D14C24" w:rsidRDefault="0092354F" w:rsidP="0092354F">
                      <w:pPr>
                        <w:widowControl w:val="0"/>
                        <w:spacing w:after="12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14C2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rèche facility:  Yes / No    </w:t>
                      </w:r>
                    </w:p>
                    <w:p w14:paraId="0B5A2CF0" w14:textId="149B28FB" w:rsidR="0092354F" w:rsidRDefault="0092354F" w:rsidP="0092354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1E7D183" wp14:editId="46E2DD79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59675" cy="106934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mily Learning A4 base for template 6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8E46C" w14:textId="0542E6CF" w:rsidR="0092354F" w:rsidRDefault="0092354F"/>
    <w:sectPr w:rsidR="0092354F" w:rsidSect="004D27F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622"/>
    <w:multiLevelType w:val="hybridMultilevel"/>
    <w:tmpl w:val="698A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0C05"/>
    <w:multiLevelType w:val="hybridMultilevel"/>
    <w:tmpl w:val="923A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172"/>
    <w:multiLevelType w:val="hybridMultilevel"/>
    <w:tmpl w:val="48A8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37B4"/>
    <w:multiLevelType w:val="hybridMultilevel"/>
    <w:tmpl w:val="7B1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15B5"/>
    <w:multiLevelType w:val="hybridMultilevel"/>
    <w:tmpl w:val="108C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49644">
    <w:abstractNumId w:val="2"/>
  </w:num>
  <w:num w:numId="2" w16cid:durableId="605120732">
    <w:abstractNumId w:val="3"/>
  </w:num>
  <w:num w:numId="3" w16cid:durableId="1034036439">
    <w:abstractNumId w:val="4"/>
  </w:num>
  <w:num w:numId="4" w16cid:durableId="131942224">
    <w:abstractNumId w:val="0"/>
  </w:num>
  <w:num w:numId="5" w16cid:durableId="2652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79"/>
    <w:rsid w:val="0014245D"/>
    <w:rsid w:val="00176A05"/>
    <w:rsid w:val="00290DBE"/>
    <w:rsid w:val="002A0635"/>
    <w:rsid w:val="002C4E52"/>
    <w:rsid w:val="002D05B3"/>
    <w:rsid w:val="0038557F"/>
    <w:rsid w:val="004755A2"/>
    <w:rsid w:val="004822EB"/>
    <w:rsid w:val="004D27F6"/>
    <w:rsid w:val="0052734E"/>
    <w:rsid w:val="005341E8"/>
    <w:rsid w:val="005474B6"/>
    <w:rsid w:val="005C3689"/>
    <w:rsid w:val="005E13E6"/>
    <w:rsid w:val="00646CA0"/>
    <w:rsid w:val="006604CE"/>
    <w:rsid w:val="007D0FB6"/>
    <w:rsid w:val="00824C73"/>
    <w:rsid w:val="008952B5"/>
    <w:rsid w:val="008B3C44"/>
    <w:rsid w:val="0092354F"/>
    <w:rsid w:val="009754D1"/>
    <w:rsid w:val="00A01279"/>
    <w:rsid w:val="00A5636C"/>
    <w:rsid w:val="00A71BB6"/>
    <w:rsid w:val="00AD579C"/>
    <w:rsid w:val="00B26726"/>
    <w:rsid w:val="00B8168F"/>
    <w:rsid w:val="00B86B30"/>
    <w:rsid w:val="00BA5420"/>
    <w:rsid w:val="00BE4E93"/>
    <w:rsid w:val="00D14C24"/>
    <w:rsid w:val="00D6403C"/>
    <w:rsid w:val="00EC1A89"/>
    <w:rsid w:val="00E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675F"/>
  <w14:defaultImageDpi w14:val="32767"/>
  <w15:chartTrackingRefBased/>
  <w15:docId w15:val="{8C06420A-5F2C-114D-9318-CDC7BFD0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27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2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636C"/>
    <w:pPr>
      <w:ind w:left="720"/>
      <w:contextualSpacing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learntelford.ac.uk/PublicSites/CreateFromCourse/7932382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learntelford.ac.uk/PublicSites/CreateFromCourse/79323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arntelford.ac.uk/PublicSites/CreateFromCourse/79323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earntelford.ac.uk/PublicSites/CreateFromCourse/7932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F6C5D-688B-4888-8373-8854303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Julie</dc:creator>
  <cp:keywords/>
  <dc:description/>
  <cp:lastModifiedBy>Scott, Abigail</cp:lastModifiedBy>
  <cp:revision>2</cp:revision>
  <cp:lastPrinted>2022-03-25T14:09:00Z</cp:lastPrinted>
  <dcterms:created xsi:type="dcterms:W3CDTF">2022-09-06T10:19:00Z</dcterms:created>
  <dcterms:modified xsi:type="dcterms:W3CDTF">2022-09-06T10:19:00Z</dcterms:modified>
</cp:coreProperties>
</file>